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1E3D5A" w:rsidR="008244D3" w:rsidRPr="00E72D52" w:rsidRDefault="0099648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3, 2023 - April 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4C2E5F6" w:rsidR="00AA6673" w:rsidRPr="00E72D52" w:rsidRDefault="009964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64CE0DA" w:rsidR="008A7A6A" w:rsidRPr="00E72D52" w:rsidRDefault="0099648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B900CD" w:rsidR="008A7A6A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431FB4B" w:rsidR="00AA6673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F0F383" w:rsidR="008A7A6A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CA61B11" w:rsidR="00AA6673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0E8B55B" w:rsidR="008A7A6A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66574C1" w:rsidR="00AA6673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32B133" w:rsidR="008A7A6A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D20E52F" w:rsidR="00AA6673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991793" w:rsidR="008A7A6A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85531CC" w:rsidR="00AA6673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BF1D097" w:rsidR="008A7A6A" w:rsidRPr="00E72D52" w:rsidRDefault="0099648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F906AAC" w:rsidR="00AA6673" w:rsidRPr="00E72D52" w:rsidRDefault="0099648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9648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96481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3 to April 9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